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注释</w:t>
      </w:r>
    </w:p>
    <w:p>
      <w:r>
        <w:t>作者：王国维著；文轩&lt;font color=Red&gt;注释&lt;/font&gt;</w:t>
      </w:r>
    </w:p>
    <w:p>
      <w:r>
        <w:t>出版社：北京联合出版公司,2015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人间词话注释 评论地址：https://www.jiaokey.com/book/detail/146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